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024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24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145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2214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B221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2145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B22145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145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145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145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2214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024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24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024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24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6BC0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446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22145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543A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06:42:00Z</cp:lastPrinted>
  <dcterms:created xsi:type="dcterms:W3CDTF">2017-09-04T06:42:00Z</dcterms:created>
  <dcterms:modified xsi:type="dcterms:W3CDTF">2017-09-04T06:42:00Z</dcterms:modified>
</cp:coreProperties>
</file>